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A6A5" w14:textId="1F72B120" w:rsidR="002161C4" w:rsidRPr="009D5BA2" w:rsidRDefault="009D5BA2" w:rsidP="009D5BA2">
      <w:bookmarkStart w:id="0" w:name="_GoBack"/>
      <w:bookmarkEnd w:id="0"/>
      <w:r>
        <w:rPr>
          <w:noProof/>
        </w:rPr>
        <w:drawing>
          <wp:inline distT="0" distB="0" distL="0" distR="0" wp14:anchorId="3F9C4F49" wp14:editId="67B412E6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808CE" wp14:editId="1F6EB953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5DEA0" wp14:editId="1FB917B8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62EB9" wp14:editId="5A748F2E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14D938" wp14:editId="47A1EF22">
            <wp:extent cx="8562975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909FF9" wp14:editId="4BCA001A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1C4" w:rsidRPr="009D5BA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83DC0" w14:textId="77777777" w:rsidR="00311654" w:rsidRDefault="00311654" w:rsidP="006C7E2D">
      <w:pPr>
        <w:spacing w:after="0" w:line="240" w:lineRule="auto"/>
      </w:pPr>
      <w:r>
        <w:separator/>
      </w:r>
    </w:p>
  </w:endnote>
  <w:endnote w:type="continuationSeparator" w:id="0">
    <w:p w14:paraId="0830516C" w14:textId="77777777" w:rsidR="00311654" w:rsidRDefault="0031165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0CADF" w14:textId="77777777" w:rsidR="00311654" w:rsidRDefault="00311654" w:rsidP="006C7E2D">
      <w:pPr>
        <w:spacing w:after="0" w:line="240" w:lineRule="auto"/>
      </w:pPr>
      <w:r>
        <w:separator/>
      </w:r>
    </w:p>
  </w:footnote>
  <w:footnote w:type="continuationSeparator" w:id="0">
    <w:p w14:paraId="705500C7" w14:textId="77777777" w:rsidR="00311654" w:rsidRDefault="0031165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68C8-B635-47E6-974D-3E343FAD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2</cp:revision>
  <dcterms:created xsi:type="dcterms:W3CDTF">2021-09-04T07:12:00Z</dcterms:created>
  <dcterms:modified xsi:type="dcterms:W3CDTF">2024-02-22T16:43:00Z</dcterms:modified>
</cp:coreProperties>
</file>